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8C2800" w:rsidRDefault="008553CA" w:rsidP="003D22B5">
      <w:pPr>
        <w:jc w:val="right"/>
      </w:pPr>
      <w:r w:rsidRPr="008C2800">
        <w:t>Gdynia</w:t>
      </w:r>
      <w:r w:rsidR="00432CB3" w:rsidRPr="008C2800">
        <w:t>,</w:t>
      </w:r>
      <w:r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  <w:r w:rsidRPr="008C2800">
        <w:t>rok</w:t>
      </w:r>
    </w:p>
    <w:p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:rsidR="00432CB3" w:rsidRPr="008C2800" w:rsidRDefault="00432CB3" w:rsidP="005A5DF2">
      <w:pPr>
        <w:rPr>
          <w:i/>
        </w:rPr>
      </w:pPr>
    </w:p>
    <w:p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D6639F">
        <w:rPr>
          <w:b/>
          <w:sz w:val="22"/>
          <w:szCs w:val="22"/>
        </w:rPr>
        <w:t>TZ2.374.2.2.58.3.2020.AB</w:t>
      </w:r>
    </w:p>
    <w:p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8233A6">
        <w:rPr>
          <w:sz w:val="22"/>
          <w:szCs w:val="22"/>
        </w:rPr>
        <w:t>u</w:t>
      </w:r>
      <w:r w:rsidR="00A309D1" w:rsidRPr="008C2800">
        <w:rPr>
          <w:sz w:val="22"/>
          <w:szCs w:val="22"/>
        </w:rPr>
        <w:t xml:space="preserve"> </w:t>
      </w:r>
      <w:r w:rsidR="00A309D1" w:rsidRPr="00D6639F">
        <w:rPr>
          <w:sz w:val="22"/>
          <w:szCs w:val="22"/>
          <w:u w:val="single"/>
        </w:rPr>
        <w:t>dostawy siatki drucianej leśnej</w:t>
      </w:r>
      <w:r w:rsidR="00B7776E" w:rsidRPr="008C2800">
        <w:rPr>
          <w:sz w:val="22"/>
          <w:szCs w:val="22"/>
        </w:rPr>
        <w:t xml:space="preserve"> dla potrzeb</w:t>
      </w:r>
      <w:r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931451" w:rsidRPr="008C2800" w:rsidRDefault="00931451" w:rsidP="00931451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     %),…………..…</w:t>
      </w:r>
      <w:r w:rsidR="00F23407"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….… zł</w:t>
      </w:r>
    </w:p>
    <w:p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72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8"/>
        <w:gridCol w:w="4345"/>
        <w:gridCol w:w="568"/>
        <w:gridCol w:w="847"/>
        <w:gridCol w:w="1277"/>
        <w:gridCol w:w="1983"/>
      </w:tblGrid>
      <w:tr w:rsidR="00462920" w:rsidRPr="008C2800" w:rsidTr="008233A6">
        <w:trPr>
          <w:trHeight w:val="80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2800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8C28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  <w:r w:rsidR="008233A6">
              <w:rPr>
                <w:b/>
                <w:sz w:val="20"/>
                <w:szCs w:val="20"/>
              </w:rPr>
              <w:t>/mb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:rsidTr="008233A6">
        <w:trPr>
          <w:trHeight w:val="2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39F" w:rsidRPr="00D6639F" w:rsidRDefault="00D6639F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39F">
              <w:rPr>
                <w:b/>
                <w:bCs/>
                <w:color w:val="000000"/>
                <w:sz w:val="20"/>
                <w:szCs w:val="20"/>
                <w:lang w:eastAsia="en-US"/>
              </w:rPr>
              <w:t>Siatka druciana leśna:</w:t>
            </w:r>
            <w:r w:rsidR="00A309D1" w:rsidRPr="00D6639F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7633D" w:rsidRPr="00D6639F" w:rsidRDefault="00A309D1" w:rsidP="00D6639F">
            <w:r w:rsidRPr="00D6639F">
              <w:rPr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typ siatki: 150/20/15,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wysokość - 1500 mm, średnica drutu górnego i dolnego - 2,50 mm</w:t>
            </w:r>
            <w:r w:rsid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(+/- 0,15 mm)</w:t>
            </w:r>
            <w:r w:rsidR="00D6639F"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średnica drutów podłużnych i poprzecznych - 2,00 mm (+/- 0,2 mm), szerokość oczka - 150 mm, ilość drutów poziomych - 20, siatka musi być wykonana w całości z drutu ocynkowanego</w:t>
            </w:r>
            <w:r w:rsidR="008233A6">
              <w:rPr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w ilości 50 mb w jednej rolc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309D1">
            <w:pPr>
              <w:jc w:val="center"/>
            </w:pPr>
            <w:r w:rsidRPr="008C2800">
              <w:rPr>
                <w:sz w:val="22"/>
                <w:szCs w:val="22"/>
              </w:rPr>
              <w:t>mb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04D0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309D1" w:rsidRPr="008C2800">
              <w:rPr>
                <w:sz w:val="22"/>
                <w:szCs w:val="22"/>
              </w:rPr>
              <w:t>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9F" w:rsidRPr="00D6639F" w:rsidRDefault="00D6639F" w:rsidP="00D6639F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</w:t>
            </w:r>
            <w:r w:rsidR="00A309D1" w:rsidRPr="00D6639F">
              <w:rPr>
                <w:b/>
                <w:bCs/>
                <w:sz w:val="20"/>
                <w:szCs w:val="20"/>
                <w:lang w:eastAsia="en-US"/>
              </w:rPr>
              <w:t>iatka druciana leśna</w:t>
            </w:r>
            <w:r w:rsidR="008233A6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D6639F" w:rsidRPr="00D6639F" w:rsidRDefault="00A309D1" w:rsidP="00D6639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 xml:space="preserve">typ siatki: </w:t>
            </w:r>
            <w:r w:rsidR="00A04D0D"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>120</w:t>
            </w:r>
            <w:r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>/1</w:t>
            </w:r>
            <w:r w:rsidR="00A512BF"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>8</w:t>
            </w:r>
            <w:r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>/15</w:t>
            </w:r>
            <w:r w:rsidRPr="00D6639F">
              <w:rPr>
                <w:bCs/>
                <w:sz w:val="20"/>
                <w:szCs w:val="20"/>
                <w:lang w:eastAsia="en-US"/>
              </w:rPr>
              <w:t xml:space="preserve">, wysokość </w:t>
            </w:r>
            <w:r w:rsidR="007247FE" w:rsidRPr="00D6639F">
              <w:rPr>
                <w:bCs/>
                <w:sz w:val="20"/>
                <w:szCs w:val="20"/>
                <w:lang w:eastAsia="en-US"/>
              </w:rPr>
              <w:t xml:space="preserve">siatki </w:t>
            </w:r>
            <w:r w:rsidRPr="00D6639F">
              <w:rPr>
                <w:bCs/>
                <w:sz w:val="20"/>
                <w:szCs w:val="20"/>
                <w:lang w:eastAsia="en-US"/>
              </w:rPr>
              <w:t xml:space="preserve">- </w:t>
            </w:r>
            <w:r w:rsidR="00A04D0D" w:rsidRPr="00D6639F">
              <w:rPr>
                <w:bCs/>
                <w:sz w:val="20"/>
                <w:szCs w:val="20"/>
                <w:lang w:eastAsia="en-US"/>
              </w:rPr>
              <w:t>12</w:t>
            </w:r>
            <w:r w:rsidRPr="00D6639F">
              <w:rPr>
                <w:bCs/>
                <w:sz w:val="20"/>
                <w:szCs w:val="20"/>
                <w:lang w:eastAsia="en-US"/>
              </w:rPr>
              <w:t xml:space="preserve">00 mm, </w:t>
            </w:r>
            <w:r w:rsidR="00D6639F" w:rsidRPr="00D6639F">
              <w:rPr>
                <w:bCs/>
                <w:sz w:val="20"/>
                <w:szCs w:val="20"/>
                <w:lang w:eastAsia="en-US"/>
              </w:rPr>
              <w:t xml:space="preserve">średnica drutu górnego i dolnego </w:t>
            </w:r>
            <w:r w:rsidR="007247FE" w:rsidRPr="00D6639F">
              <w:rPr>
                <w:bCs/>
                <w:sz w:val="20"/>
                <w:szCs w:val="20"/>
                <w:lang w:eastAsia="en-US"/>
              </w:rPr>
              <w:t xml:space="preserve">– 2,0 </w:t>
            </w:r>
            <w:r w:rsidR="007247FE"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(+/- 0,09 mm), </w:t>
            </w:r>
            <w:r w:rsidR="00D6639F"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średnica drutów podłużnych i poprzecznych </w:t>
            </w:r>
            <w:r w:rsidR="007247FE"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– 1,6 (+/- 0,09 mm), </w:t>
            </w:r>
            <w:r w:rsidR="00D6639F" w:rsidRPr="00D6639F">
              <w:rPr>
                <w:bCs/>
                <w:color w:val="000000"/>
                <w:sz w:val="20"/>
                <w:szCs w:val="20"/>
                <w:lang w:eastAsia="en-US"/>
              </w:rPr>
              <w:t>szerokość oczka - 150 mm, ilość drutów poziomych – 18.</w:t>
            </w:r>
          </w:p>
          <w:p w:rsidR="0087633D" w:rsidRPr="00D6639F" w:rsidRDefault="00D6639F" w:rsidP="00D6639F">
            <w:pPr>
              <w:rPr>
                <w:bCs/>
                <w:sz w:val="20"/>
                <w:szCs w:val="20"/>
                <w:lang w:eastAsia="en-US"/>
              </w:rPr>
            </w:pPr>
            <w:r w:rsidRPr="00D6639F">
              <w:rPr>
                <w:bCs/>
                <w:sz w:val="20"/>
                <w:szCs w:val="20"/>
                <w:lang w:eastAsia="en-US"/>
              </w:rPr>
              <w:t>S</w:t>
            </w:r>
            <w:r w:rsidR="00A309D1" w:rsidRPr="00D6639F">
              <w:rPr>
                <w:bCs/>
                <w:sz w:val="20"/>
                <w:szCs w:val="20"/>
                <w:lang w:eastAsia="en-US"/>
              </w:rPr>
              <w:t>iatka musi być w całości wykonana z drutu ocynkowanego</w:t>
            </w:r>
            <w:r w:rsidR="008233A6">
              <w:rPr>
                <w:bCs/>
                <w:sz w:val="20"/>
                <w:szCs w:val="20"/>
                <w:lang w:eastAsia="en-US"/>
              </w:rPr>
              <w:t>,</w:t>
            </w:r>
            <w:r w:rsidR="00A309D1" w:rsidRPr="00D6639F">
              <w:rPr>
                <w:bCs/>
                <w:sz w:val="20"/>
                <w:szCs w:val="20"/>
                <w:lang w:eastAsia="en-US"/>
              </w:rPr>
              <w:t xml:space="preserve"> w ilości 50 mb w jednej rolce</w:t>
            </w:r>
          </w:p>
          <w:p w:rsidR="007247FE" w:rsidRPr="00D6639F" w:rsidRDefault="007247FE" w:rsidP="00A512BF">
            <w:pPr>
              <w:rPr>
                <w:bCs/>
                <w:sz w:val="20"/>
                <w:szCs w:val="20"/>
                <w:lang w:eastAsia="en-US"/>
              </w:rPr>
            </w:pPr>
          </w:p>
          <w:p w:rsidR="007247FE" w:rsidRPr="00D6639F" w:rsidRDefault="007247FE" w:rsidP="00A512BF">
            <w:pPr>
              <w:rPr>
                <w:bCs/>
                <w:sz w:val="20"/>
                <w:szCs w:val="20"/>
                <w:lang w:eastAsia="en-US"/>
              </w:rPr>
            </w:pPr>
          </w:p>
          <w:p w:rsidR="007247FE" w:rsidRPr="00D6639F" w:rsidRDefault="007247FE" w:rsidP="00A512BF"/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309D1">
            <w:pPr>
              <w:jc w:val="center"/>
            </w:pPr>
            <w:r w:rsidRPr="008C2800">
              <w:rPr>
                <w:sz w:val="22"/>
                <w:szCs w:val="22"/>
              </w:rPr>
              <w:t xml:space="preserve"> mb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D44A7B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D44A7B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A7B" w:rsidRPr="008C2800" w:rsidRDefault="00823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39F" w:rsidRDefault="00D6639F" w:rsidP="00D44A7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iatka druciana leśna:</w:t>
            </w:r>
          </w:p>
          <w:p w:rsidR="00D6639F" w:rsidRPr="00D6639F" w:rsidRDefault="00D6639F" w:rsidP="00D6639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 xml:space="preserve">typ siatki: </w:t>
            </w:r>
            <w:r>
              <w:rPr>
                <w:b/>
                <w:bCs/>
                <w:sz w:val="20"/>
                <w:szCs w:val="20"/>
                <w:u w:val="single"/>
                <w:lang w:eastAsia="en-US"/>
              </w:rPr>
              <w:t>200</w:t>
            </w:r>
            <w:r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>0/1</w:t>
            </w:r>
            <w:r>
              <w:rPr>
                <w:b/>
                <w:bCs/>
                <w:sz w:val="20"/>
                <w:szCs w:val="20"/>
                <w:u w:val="single"/>
                <w:lang w:eastAsia="en-US"/>
              </w:rPr>
              <w:t>7</w:t>
            </w:r>
            <w:r w:rsidRPr="00D6639F">
              <w:rPr>
                <w:b/>
                <w:bCs/>
                <w:sz w:val="20"/>
                <w:szCs w:val="20"/>
                <w:u w:val="single"/>
                <w:lang w:eastAsia="en-US"/>
              </w:rPr>
              <w:t>/15</w:t>
            </w:r>
            <w:r w:rsidRPr="00D6639F">
              <w:rPr>
                <w:bCs/>
                <w:sz w:val="20"/>
                <w:szCs w:val="20"/>
                <w:lang w:eastAsia="en-US"/>
              </w:rPr>
              <w:t xml:space="preserve">, wysokość siatki - </w:t>
            </w: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D6639F">
              <w:rPr>
                <w:bCs/>
                <w:sz w:val="20"/>
                <w:szCs w:val="20"/>
                <w:lang w:eastAsia="en-US"/>
              </w:rPr>
              <w:t>00 mm, średnica drutu górnego i dolnego – 2,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D6639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>(+/- 0,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mm), średnica drutów podłużnych i poprzecznych –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,00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(+/- 0,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 xml:space="preserve"> mm), szerokość oczka - 150 mm, ilość drutów poziomych – 1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D6639F"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D44A7B" w:rsidRDefault="00D6639F" w:rsidP="00D6639F">
            <w:pPr>
              <w:rPr>
                <w:bCs/>
                <w:sz w:val="20"/>
                <w:szCs w:val="20"/>
                <w:lang w:eastAsia="en-US"/>
              </w:rPr>
            </w:pPr>
            <w:r w:rsidRPr="00D6639F">
              <w:rPr>
                <w:bCs/>
                <w:sz w:val="20"/>
                <w:szCs w:val="20"/>
                <w:lang w:eastAsia="en-US"/>
              </w:rPr>
              <w:t>Siatka musi być w całości wykonana z drutu ocynkowanego</w:t>
            </w:r>
            <w:r w:rsidR="008233A6">
              <w:rPr>
                <w:bCs/>
                <w:sz w:val="20"/>
                <w:szCs w:val="20"/>
                <w:lang w:eastAsia="en-US"/>
              </w:rPr>
              <w:t>,</w:t>
            </w:r>
            <w:r w:rsidRPr="00D6639F">
              <w:rPr>
                <w:bCs/>
                <w:sz w:val="20"/>
                <w:szCs w:val="20"/>
                <w:lang w:eastAsia="en-US"/>
              </w:rPr>
              <w:t xml:space="preserve"> w ilości 50 mb w jednej rolce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D6639F" w:rsidRPr="00E80AFB" w:rsidRDefault="00D6639F" w:rsidP="00D6639F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D44A7B" w:rsidP="00AB738B">
            <w:pPr>
              <w:jc w:val="center"/>
            </w:pPr>
            <w:r w:rsidRPr="008C2800">
              <w:rPr>
                <w:sz w:val="22"/>
                <w:szCs w:val="22"/>
              </w:rPr>
              <w:t>mb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D44A7B" w:rsidP="00AB738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8C2800">
              <w:rPr>
                <w:sz w:val="22"/>
                <w:szCs w:val="22"/>
              </w:rPr>
              <w:t>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D44A7B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7B" w:rsidRPr="008C2800" w:rsidRDefault="00D44A7B">
            <w:pPr>
              <w:rPr>
                <w:sz w:val="20"/>
                <w:szCs w:val="20"/>
              </w:rPr>
            </w:pPr>
          </w:p>
        </w:tc>
      </w:tr>
    </w:tbl>
    <w:p w:rsidR="00432CB3" w:rsidRPr="008C2800" w:rsidRDefault="00432CB3" w:rsidP="00053A1C">
      <w:pPr>
        <w:rPr>
          <w:sz w:val="22"/>
          <w:szCs w:val="22"/>
        </w:rPr>
      </w:pPr>
    </w:p>
    <w:p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8C2800" w:rsidRPr="008C2800">
        <w:rPr>
          <w:sz w:val="22"/>
          <w:szCs w:val="22"/>
        </w:rPr>
        <w:t>wienia (</w:t>
      </w:r>
      <w:r w:rsidR="008233A6">
        <w:rPr>
          <w:sz w:val="22"/>
          <w:szCs w:val="22"/>
        </w:rPr>
        <w:t>max 2 dostawy</w:t>
      </w:r>
      <w:r w:rsidRPr="008C2800">
        <w:rPr>
          <w:sz w:val="22"/>
          <w:szCs w:val="22"/>
        </w:rPr>
        <w:t xml:space="preserve">): </w:t>
      </w:r>
      <w:r w:rsidR="00462920" w:rsidRPr="008C2800">
        <w:rPr>
          <w:b/>
          <w:sz w:val="22"/>
          <w:szCs w:val="22"/>
        </w:rPr>
        <w:t xml:space="preserve">do </w:t>
      </w:r>
      <w:r w:rsidR="00D6639F">
        <w:rPr>
          <w:b/>
          <w:sz w:val="22"/>
          <w:szCs w:val="22"/>
        </w:rPr>
        <w:t>21</w:t>
      </w:r>
      <w:r w:rsidRPr="008C2800">
        <w:rPr>
          <w:b/>
          <w:sz w:val="22"/>
          <w:szCs w:val="22"/>
        </w:rPr>
        <w:t xml:space="preserve"> dni od daty </w:t>
      </w:r>
      <w:r w:rsidR="008233A6">
        <w:rPr>
          <w:b/>
          <w:sz w:val="22"/>
          <w:szCs w:val="22"/>
        </w:rPr>
        <w:t>podpisania umowy</w:t>
      </w:r>
      <w:r w:rsidRPr="008C2800">
        <w:rPr>
          <w:b/>
          <w:sz w:val="22"/>
          <w:szCs w:val="22"/>
        </w:rPr>
        <w:t>.</w:t>
      </w:r>
    </w:p>
    <w:p w:rsidR="00432CB3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Warunki dostawy: </w:t>
      </w:r>
      <w:r w:rsidR="00526BFC" w:rsidRPr="008C2800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C2800">
        <w:rPr>
          <w:b/>
          <w:sz w:val="22"/>
          <w:szCs w:val="22"/>
        </w:rPr>
        <w:t xml:space="preserve">            </w:t>
      </w:r>
    </w:p>
    <w:p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8C2800" w:rsidRDefault="00432CB3" w:rsidP="00722AE5"/>
    <w:p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  <w:r w:rsidR="007736B6" w:rsidRPr="00A06F84">
        <w:t>Realizacja dostawy niezgodna z zamówieniem</w:t>
      </w:r>
      <w:r w:rsidR="007736B6">
        <w:t xml:space="preserve">  </w:t>
      </w:r>
      <w:r w:rsidR="007736B6" w:rsidRPr="00A06F84">
        <w:t>zobowiązuje Wykonawcę do wymiany lub u</w:t>
      </w:r>
      <w:r w:rsidR="007736B6">
        <w:t>zupełnienia brakującego towaru w</w:t>
      </w:r>
      <w:r w:rsidR="00D6639F">
        <w:t xml:space="preserve"> </w:t>
      </w:r>
      <w:r w:rsidR="007736B6" w:rsidRPr="00A06F84">
        <w:t xml:space="preserve">terminie do </w:t>
      </w:r>
      <w:r w:rsidR="008A21B6">
        <w:rPr>
          <w:b/>
        </w:rPr>
        <w:t>10</w:t>
      </w:r>
      <w:r w:rsidR="007736B6" w:rsidRPr="00A84C36">
        <w:rPr>
          <w:b/>
        </w:rPr>
        <w:t xml:space="preserve"> dni roboczych</w:t>
      </w:r>
      <w:r w:rsidR="007736B6" w:rsidRPr="00A06F84">
        <w:t>, na zgodny z zamówieniem</w:t>
      </w:r>
      <w:r w:rsidR="008A21B6">
        <w:t>.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Pr="008C2800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 w:rsidRPr="008C2800">
        <w:rPr>
          <w:b/>
        </w:rPr>
        <w:t xml:space="preserve">     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 w:rsidRPr="008C2800">
        <w:t>Oświadczam, że zapoznałem/</w:t>
      </w:r>
      <w:proofErr w:type="spellStart"/>
      <w:r w:rsidRPr="008C2800">
        <w:t>am</w:t>
      </w:r>
      <w:proofErr w:type="spellEnd"/>
      <w:r w:rsidRPr="008C2800">
        <w:t xml:space="preserve"> się z opisem przedmiotu zamówienia</w:t>
      </w:r>
      <w:r w:rsidR="008F4982">
        <w:t xml:space="preserve"> oraz projektem umowy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 w:rsidRPr="008C2800">
        <w:t xml:space="preserve"> i nie wnoszę do nich zastrzeżeń.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  <w:r w:rsidRPr="008C2800">
        <w:t xml:space="preserve">  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r w:rsidRPr="008C2800">
        <w:t xml:space="preserve">………………………., dnia ………………………  </w:t>
      </w:r>
    </w:p>
    <w:p w:rsidR="00432CB3" w:rsidRPr="008C2800" w:rsidRDefault="00432CB3" w:rsidP="00C77FC8"/>
    <w:p w:rsidR="00432CB3" w:rsidRPr="008C2800" w:rsidRDefault="00432CB3" w:rsidP="00C77FC8"/>
    <w:p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24" w:rsidRDefault="004B3624">
      <w:r>
        <w:separator/>
      </w:r>
    </w:p>
  </w:endnote>
  <w:endnote w:type="continuationSeparator" w:id="0">
    <w:p w:rsidR="004B3624" w:rsidRDefault="004B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03475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03475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34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24" w:rsidRDefault="004B3624">
      <w:r>
        <w:separator/>
      </w:r>
    </w:p>
  </w:footnote>
  <w:footnote w:type="continuationSeparator" w:id="0">
    <w:p w:rsidR="004B3624" w:rsidRDefault="004B3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FAEB-6F46-4F33-AC79-6EED5AAA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23</cp:revision>
  <cp:lastPrinted>2020-05-08T11:27:00Z</cp:lastPrinted>
  <dcterms:created xsi:type="dcterms:W3CDTF">2017-09-06T08:46:00Z</dcterms:created>
  <dcterms:modified xsi:type="dcterms:W3CDTF">2020-05-08T11:27:00Z</dcterms:modified>
</cp:coreProperties>
</file>